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57B3" w14:textId="0E2A6103" w:rsidR="007553D7" w:rsidRPr="007553D7" w:rsidRDefault="007553D7" w:rsidP="007553D7">
      <w:pPr>
        <w:jc w:val="center"/>
        <w:rPr>
          <w:rFonts w:ascii="UD デジタル 教科書体 NK-B" w:eastAsia="UD デジタル 教科書体 NK-B"/>
          <w:sz w:val="20"/>
          <w:szCs w:val="20"/>
        </w:rPr>
      </w:pPr>
      <w:r>
        <w:rPr>
          <w:rFonts w:ascii="UD デジタル 教科書体 NK-B" w:eastAsia="UD デジタル 教科書体 NK-B" w:hAnsi="Century" w:cs="Times New Roman" w:hint="eastAsia"/>
          <w:noProof/>
          <w:color w:val="00B050"/>
          <w:sz w:val="52"/>
          <w:szCs w:val="52"/>
          <w:lang w:val="ja-JP"/>
        </w:rPr>
        <mc:AlternateContent>
          <mc:Choice Requires="wps">
            <w:drawing>
              <wp:anchor distT="0" distB="0" distL="114300" distR="114300" simplePos="0" relativeHeight="251661312" behindDoc="0" locked="0" layoutInCell="1" allowOverlap="1" wp14:anchorId="13271278" wp14:editId="2D676135">
                <wp:simplePos x="0" y="0"/>
                <wp:positionH relativeFrom="column">
                  <wp:posOffset>253365</wp:posOffset>
                </wp:positionH>
                <wp:positionV relativeFrom="paragraph">
                  <wp:posOffset>149225</wp:posOffset>
                </wp:positionV>
                <wp:extent cx="2349500" cy="584200"/>
                <wp:effectExtent l="19050" t="19050" r="12700" b="25400"/>
                <wp:wrapNone/>
                <wp:docPr id="4" name="四角形: 角を丸くする 4"/>
                <wp:cNvGraphicFramePr/>
                <a:graphic xmlns:a="http://schemas.openxmlformats.org/drawingml/2006/main">
                  <a:graphicData uri="http://schemas.microsoft.com/office/word/2010/wordprocessingShape">
                    <wps:wsp>
                      <wps:cNvSpPr/>
                      <wps:spPr>
                        <a:xfrm>
                          <a:off x="0" y="0"/>
                          <a:ext cx="2349500" cy="584200"/>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F8979" id="四角形: 角を丸くする 4" o:spid="_x0000_s1026" style="position:absolute;left:0;text-align:left;margin-left:19.95pt;margin-top:11.75pt;width:18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bFxwIAAKgFAAAOAAAAZHJzL2Uyb0RvYy54bWysVL1u2zAQ3gv0HQjujWTHbhMhcuAmSFEg&#10;SIIkRWaaoiwBFI8lacvulqwdCmQrsnXpK2Tp07gB+hg9UrJipEGHoovE4919x+/+9vYXlSRzYWwJ&#10;KqW9rZgSoThkpZqm9MPl0asdSqxjKmMSlEjpUli6P3r5Yq/WiehDATIThiCIskmtU1o4p5MosrwQ&#10;FbNboIVCZQ6mYg5FM40yw2pEr2TUj+PXUQ0m0wa4sBZvDxslHQX8PBfcnea5FY7IlOLbXPia8J34&#10;bzTaY8nUMF2UvH0G+4dXVKxUGLSDOmSOkZkp/4CqSm7AQu62OFQR5HnJReCAbHrxEzYXBdMicMHk&#10;WN2lyf4/WH4yPzOkzFI6oESxCkv0cHf36/vtw49vCcH/6ub25/396vrL6vrr6uYzGfiU1dom6Hmh&#10;z0wrWTx6/ovcVP6PzMgipHnZpVksHOF42d8e7A5jrAZH3XBngHX0oNGjtzbWvRNQEX9IqYGZys6x&#10;liHFbH5sXWO/tvMRFRyVUuI9S6QidUq3d3oI7GULssy8NghmOjmQhsyZb4n4bTxcR98ww7dIhU/y&#10;RBtq4eSWUjQBzkWOWfNkmgi+X0UHyzgXyvUaVcEy0URD0h3V0OHeIxCXCgE9co6v7LBbgOexmwy0&#10;9t5VhHbvnFvqf3PuPEJkUK5zrkoF5jlmElm1kRv7dZKa1PgsTSBbYk8ZaIbNan5UYhmPmXVnzOB0&#10;YeVxY7hT/OQSsFLQnigpwHx67t7bY9OjlpIapzWl9uOMGUGJfK9wHHZ7g4Ef7yAMhm/6KJhNzWRT&#10;o2bVAWD1e7ibNA9Hb+/k+pgbqK5wsYx9VFQxxTF2Srkza+HANVsEVxMX43Eww5HWzB2rC809uM+q&#10;79DLxRUzuu1lh1NwAuvJZsmTbm5svaeC8cxBXoZWf8xrm29cB6Fx2tXl982mHKweF+zoNwAAAP//&#10;AwBQSwMEFAAGAAgAAAAhAOlRZdneAAAACQEAAA8AAABkcnMvZG93bnJldi54bWxMj8tOwzAQRfdI&#10;/IM1SOyok5QUEuJUqBIsyAJRkBA7N548RDyOYrcJf890BcuZe3QfxXaxgzjh5HtHCuJVBAKpdqan&#10;VsHH+9PNPQgfNBk9OEIFP+hhW15eFDo3bqY3PO1DK9iEfK4VdCGMuZS+7tBqv3IjEmuNm6wOfE6t&#10;NJOe2dwOMomijbS6J07o9Ii7Duvv/dFySEPPn8krVqGpvuJsF1fz5uVOqeur5fEBRMAl/MFwrs/V&#10;oeROB3ck48WgYJ1lTCpI1ikI1m+j8+PAYJymIMtC/l9Q/gIAAP//AwBQSwECLQAUAAYACAAAACEA&#10;toM4kv4AAADhAQAAEwAAAAAAAAAAAAAAAAAAAAAAW0NvbnRlbnRfVHlwZXNdLnhtbFBLAQItABQA&#10;BgAIAAAAIQA4/SH/1gAAAJQBAAALAAAAAAAAAAAAAAAAAC8BAABfcmVscy8ucmVsc1BLAQItABQA&#10;BgAIAAAAIQCvyxbFxwIAAKgFAAAOAAAAAAAAAAAAAAAAAC4CAABkcnMvZTJvRG9jLnhtbFBLAQIt&#10;ABQABgAIAAAAIQDpUWXZ3gAAAAkBAAAPAAAAAAAAAAAAAAAAACEFAABkcnMvZG93bnJldi54bWxQ&#10;SwUGAAAAAAQABADzAAAALAYAAAAA&#10;" filled="f" strokecolor="#00b050" strokeweight="3pt">
                <v:stroke joinstyle="miter"/>
              </v:roundrect>
            </w:pict>
          </mc:Fallback>
        </mc:AlternateContent>
      </w:r>
      <w:r w:rsidR="00816567">
        <w:rPr>
          <w:rFonts w:ascii="UD デジタル 教科書体 NK-B" w:eastAsia="UD デジタル 教科書体 NK-B" w:hint="eastAsia"/>
          <w:sz w:val="20"/>
          <w:szCs w:val="20"/>
        </w:rPr>
        <w:t xml:space="preserve">　　　　　　　</w:t>
      </w:r>
      <w:r w:rsidR="00692E3A">
        <w:rPr>
          <w:rFonts w:ascii="UD デジタル 教科書体 NK-B" w:eastAsia="UD デジタル 教科書体 NK-B" w:hint="eastAsia"/>
          <w:sz w:val="20"/>
          <w:szCs w:val="20"/>
        </w:rPr>
        <w:t xml:space="preserve"> </w:t>
      </w:r>
      <w:r w:rsidR="00692E3A">
        <w:rPr>
          <w:rFonts w:ascii="UD デジタル 教科書体 NK-B" w:eastAsia="UD デジタル 教科書体 NK-B"/>
          <w:sz w:val="20"/>
          <w:szCs w:val="20"/>
        </w:rPr>
        <w:t xml:space="preserve">                                                                      </w:t>
      </w:r>
      <w:r w:rsidRPr="003216D8">
        <w:rPr>
          <w:rFonts w:ascii="UD デジタル 教科書体 NK-B" w:eastAsia="UD デジタル 教科書体 NK-B" w:hAnsi="Century" w:cs="Times New Roman" w:hint="eastAsia"/>
          <w:color w:val="00B050"/>
          <w:sz w:val="52"/>
          <w:szCs w:val="52"/>
        </w:rPr>
        <w:t>校園長室から</w:t>
      </w:r>
      <w:r>
        <w:rPr>
          <w:rFonts w:ascii="UD デジタル 教科書体 NK-B" w:eastAsia="UD デジタル 教科書体 NK-B" w:hAnsi="Century" w:cs="Times New Roman"/>
          <w:szCs w:val="24"/>
        </w:rPr>
        <w:t xml:space="preserve">       </w:t>
      </w:r>
      <w:r>
        <w:rPr>
          <w:noProof/>
        </w:rPr>
        <w:drawing>
          <wp:anchor distT="0" distB="0" distL="114300" distR="114300" simplePos="0" relativeHeight="251662336" behindDoc="0" locked="0" layoutInCell="1" allowOverlap="1" wp14:anchorId="63A64C5B" wp14:editId="5EB5D1C1">
            <wp:simplePos x="0" y="0"/>
            <wp:positionH relativeFrom="column">
              <wp:posOffset>2869565</wp:posOffset>
            </wp:positionH>
            <wp:positionV relativeFrom="paragraph">
              <wp:posOffset>193675</wp:posOffset>
            </wp:positionV>
            <wp:extent cx="1028700" cy="8382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8700" cy="838200"/>
                    </a:xfrm>
                    <a:prstGeom prst="rect">
                      <a:avLst/>
                    </a:prstGeom>
                  </pic:spPr>
                </pic:pic>
              </a:graphicData>
            </a:graphic>
          </wp:anchor>
        </w:drawing>
      </w:r>
    </w:p>
    <w:p w14:paraId="72E584E1" w14:textId="755F3A6F" w:rsidR="00692E3A" w:rsidRDefault="003216D8" w:rsidP="007553D7">
      <w:pPr>
        <w:overflowPunct w:val="0"/>
        <w:textAlignment w:val="baseline"/>
        <w:rPr>
          <w:rFonts w:ascii="UD デジタル 教科書体 NK-B" w:eastAsia="UD デジタル 教科書体 NK-B" w:hAnsi="Century" w:cs="Times New Roman"/>
          <w:szCs w:val="24"/>
        </w:rPr>
      </w:pPr>
      <w:r>
        <w:rPr>
          <w:rFonts w:hAnsi="Century" w:cs="Times New Roman" w:hint="eastAsia"/>
          <w:noProof/>
        </w:rPr>
        <mc:AlternateContent>
          <mc:Choice Requires="wps">
            <w:drawing>
              <wp:anchor distT="0" distB="0" distL="114300" distR="114300" simplePos="0" relativeHeight="251660288" behindDoc="0" locked="0" layoutInCell="1" allowOverlap="1" wp14:anchorId="5EBAE444" wp14:editId="150EE1A9">
                <wp:simplePos x="0" y="0"/>
                <wp:positionH relativeFrom="column">
                  <wp:posOffset>-79778</wp:posOffset>
                </wp:positionH>
                <wp:positionV relativeFrom="paragraph">
                  <wp:posOffset>115895</wp:posOffset>
                </wp:positionV>
                <wp:extent cx="4184650" cy="939955"/>
                <wp:effectExtent l="19050" t="19050" r="25400" b="12700"/>
                <wp:wrapNone/>
                <wp:docPr id="2" name="四角形: 角を丸くする 2"/>
                <wp:cNvGraphicFramePr/>
                <a:graphic xmlns:a="http://schemas.openxmlformats.org/drawingml/2006/main">
                  <a:graphicData uri="http://schemas.microsoft.com/office/word/2010/wordprocessingShape">
                    <wps:wsp>
                      <wps:cNvSpPr/>
                      <wps:spPr>
                        <a:xfrm>
                          <a:off x="0" y="0"/>
                          <a:ext cx="4184650" cy="93995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091C1" id="四角形: 角を丸くする 2" o:spid="_x0000_s1026" style="position:absolute;left:0;text-align:left;margin-left:-6.3pt;margin-top:9.15pt;width:329.5pt;height: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6YywIAAKgFAAAOAAAAZHJzL2Uyb0RvYy54bWysVM1O3DAQvlfqO1i+lyTLLmUjsmgLoqqE&#10;AAEVZ6/jbCI5tmt7/3qDK4dK3CpuvfQVuPRptkh9jI7tJKwo6qFqDs7YM/PN/+ztL2uO5kybSooM&#10;J1sxRkxQmVdimuGPl0dvdjEyloiccClYhlfM4P3R61d7C5Wyniwlz5lGACJMulAZLq1VaRQZWrKa&#10;mC2pmABmIXVNLFz1NMo1WQB6zaNeHO9EC6lzpSVlxsDrYWDikccvCkbtaVEYZhHPMPhm/an9OXFn&#10;NNoj6VQTVVa0cYP8gxc1qQQY7aAOiSVopqs/oOqKamlkYbeorCNZFBVlPgaIJomfRXNREsV8LJAc&#10;o7o0mf8HS0/mZxpVeYZ7GAlSQ4ke7+9/fb97/PEtRfBf39z9fHhYX39ZX39d39yinkvZQpkUNC/U&#10;mW5uBkgX/7LQtftDZGjp07zq0syWFlF47Ce7/Z0BVIMCb7g9HA4GDjR60lba2PdM1sgRGdZyJvJz&#10;qKVPMZkfGxvkWzlnUcijinN4JykXaJHh7d0kjr2GkbzKHdcxjZ5ODrhGc+JaIn4XgycBbUMMfOEC&#10;XHKBhtA8ZVecBQPnrICsQTC9YMH1K+tgCaVM2CSwSpKzYG0Qw9caazV84FwAoEMuwMsOuwFoJQNI&#10;ix18buSdKvPt3ik3of9NudPwlqWwnXJdCalfioxDVI3lIN8mKaTGZWki8xX0lJZh2IyiRxWU8ZgY&#10;e0Y0TBdUHjaGPYWj4BIqJRsKo1Lqzy+9O3loeuBitIBpzbD5NCOaYcQ/CBiHYdLvu/H2l/7gbQ8u&#10;epMz2eSIWX0gofoJ7CZFPenkLW/JQsv6ChbL2FkFFhEUbGeYWt1eDmzYIrCaKBuPvRiMtCL2WFwo&#10;6sBdVl2HXi6viFZNL1uYghPZTjZJn3VzkHWaQo5nVhaVb/WnvDb5hnXgG6dZXW7fbN691NOCHf0G&#10;AAD//wMAUEsDBBQABgAIAAAAIQCyJNph3wAAAAoBAAAPAAAAZHJzL2Rvd25yZXYueG1sTI9NS8NA&#10;EIbvgv9hGcFbu0la1jZmU6SgB3OQVkF62yaTD8zOhuy2if/e8aTHmffh/ch2s+3FFUffOdIQLyMQ&#10;SKWrOmo0fLw/LzYgfDBUmd4RavhGD7v89iYzaeUmOuD1GBrBJuRTo6ENYUil9GWL1vilG5BYq91o&#10;TeBzbGQ1monNbS+TKFLSmo44oTUD7lssv44XyyE1vXwmb1iEujjF231cTOr1Qev7u/npEUTAOfzB&#10;8Fufq0POnc7uQpUXvYZFnChGWdisQDCg1moN4swPpVYg80z+n5D/AAAA//8DAFBLAQItABQABgAI&#10;AAAAIQC2gziS/gAAAOEBAAATAAAAAAAAAAAAAAAAAAAAAABbQ29udGVudF9UeXBlc10ueG1sUEsB&#10;Ai0AFAAGAAgAAAAhADj9If/WAAAAlAEAAAsAAAAAAAAAAAAAAAAALwEAAF9yZWxzLy5yZWxzUEsB&#10;Ai0AFAAGAAgAAAAhABlQjpjLAgAAqAUAAA4AAAAAAAAAAAAAAAAALgIAAGRycy9lMm9Eb2MueG1s&#10;UEsBAi0AFAAGAAgAAAAhALIk2mHfAAAACgEAAA8AAAAAAAAAAAAAAAAAJQUAAGRycy9kb3ducmV2&#10;LnhtbFBLBQYAAAAABAAEAPMAAAAxBgAAAAA=&#10;" filled="f" strokecolor="#00b050" strokeweight="3pt">
                <v:stroke joinstyle="miter"/>
              </v:roundrect>
            </w:pict>
          </mc:Fallback>
        </mc:AlternateContent>
      </w:r>
    </w:p>
    <w:p w14:paraId="19752641" w14:textId="60467A96" w:rsidR="003216D8" w:rsidRPr="003216D8" w:rsidRDefault="00692E3A" w:rsidP="003216D8">
      <w:pPr>
        <w:pStyle w:val="Default"/>
        <w:rPr>
          <w:color w:val="00B050"/>
        </w:rPr>
      </w:pPr>
      <w:r>
        <w:rPr>
          <w:rFonts w:hAnsi="Century" w:cs="Times New Roman" w:hint="eastAsia"/>
        </w:rPr>
        <w:t xml:space="preserve">　</w:t>
      </w:r>
      <w:r w:rsidRPr="00692E3A">
        <w:rPr>
          <w:rFonts w:hAnsi="Century" w:cs="Times New Roman" w:hint="eastAsia"/>
        </w:rPr>
        <w:t xml:space="preserve">　</w:t>
      </w:r>
      <w:r w:rsidR="003216D8" w:rsidRPr="003216D8">
        <w:rPr>
          <w:rFonts w:hint="eastAsia"/>
          <w:b/>
          <w:bCs/>
          <w:color w:val="00B050"/>
          <w:sz w:val="28"/>
          <w:szCs w:val="28"/>
        </w:rPr>
        <w:t>学校教育目標</w:t>
      </w:r>
    </w:p>
    <w:p w14:paraId="3E494921" w14:textId="07AC5475" w:rsidR="003216D8" w:rsidRPr="003216D8" w:rsidRDefault="003216D8" w:rsidP="003216D8">
      <w:pPr>
        <w:pStyle w:val="Default"/>
        <w:ind w:firstLineChars="200" w:firstLine="460"/>
        <w:rPr>
          <w:color w:val="00B050"/>
          <w:sz w:val="23"/>
          <w:szCs w:val="23"/>
        </w:rPr>
      </w:pPr>
      <w:r w:rsidRPr="003216D8">
        <w:rPr>
          <w:rFonts w:hint="eastAsia"/>
          <w:b/>
          <w:bCs/>
          <w:color w:val="00B050"/>
          <w:sz w:val="23"/>
          <w:szCs w:val="23"/>
        </w:rPr>
        <w:t>共に学び共に伸びる子ども</w:t>
      </w:r>
    </w:p>
    <w:p w14:paraId="1C8755B3" w14:textId="2490493C" w:rsidR="003216D8" w:rsidRPr="003216D8" w:rsidRDefault="003216D8" w:rsidP="003216D8">
      <w:pPr>
        <w:pStyle w:val="Default"/>
        <w:ind w:firstLineChars="500" w:firstLine="900"/>
        <w:rPr>
          <w:color w:val="00B050"/>
          <w:sz w:val="18"/>
          <w:szCs w:val="18"/>
        </w:rPr>
      </w:pPr>
      <w:r w:rsidRPr="003216D8">
        <w:rPr>
          <w:rFonts w:hint="eastAsia"/>
          <w:b/>
          <w:bCs/>
          <w:color w:val="00B050"/>
          <w:sz w:val="18"/>
          <w:szCs w:val="18"/>
        </w:rPr>
        <w:t>・いのちを大切にできる子ども　　　・だれとでも仲良く協力し合う子ども</w:t>
      </w:r>
    </w:p>
    <w:p w14:paraId="4F3E2B68" w14:textId="630EDDB4" w:rsidR="00692E3A" w:rsidRPr="003216D8" w:rsidRDefault="003216D8" w:rsidP="003216D8">
      <w:pPr>
        <w:overflowPunct w:val="0"/>
        <w:ind w:firstLineChars="500" w:firstLine="883"/>
        <w:textAlignment w:val="baseline"/>
        <w:rPr>
          <w:rFonts w:ascii="UD デジタル 教科書体 NK-B" w:eastAsia="UD デジタル 教科書体 NK-B" w:hAnsi="Century" w:cs="Times New Roman"/>
          <w:color w:val="00B050"/>
          <w:sz w:val="24"/>
          <w:szCs w:val="24"/>
        </w:rPr>
      </w:pPr>
      <w:r w:rsidRPr="003216D8">
        <w:rPr>
          <w:rFonts w:hint="eastAsia"/>
          <w:b/>
          <w:bCs/>
          <w:color w:val="00B050"/>
          <w:sz w:val="18"/>
          <w:szCs w:val="18"/>
        </w:rPr>
        <w:t>・意欲をもち学習する子ども　・ねばり強くはたらく子ども</w:t>
      </w:r>
    </w:p>
    <w:p w14:paraId="3BE1C5B7" w14:textId="338EA8EB" w:rsidR="006A14D7" w:rsidRDefault="006A14D7" w:rsidP="006A14D7">
      <w:pPr>
        <w:overflowPunct w:val="0"/>
        <w:ind w:firstLineChars="100" w:firstLine="220"/>
        <w:jc w:val="right"/>
        <w:textAlignment w:val="baseline"/>
        <w:rPr>
          <w:rFonts w:ascii="UD デジタル 教科書体 NK-B" w:eastAsia="UD デジタル 教科書体 NK-B" w:hAnsi="Century" w:cs="Times New Roman"/>
          <w:kern w:val="0"/>
          <w:sz w:val="22"/>
        </w:rPr>
      </w:pPr>
      <w:r>
        <w:rPr>
          <w:rFonts w:ascii="UD デジタル 教科書体 NK-B" w:eastAsia="UD デジタル 教科書体 NK-B" w:hAnsi="Century" w:cs="Times New Roman" w:hint="eastAsia"/>
          <w:kern w:val="0"/>
          <w:sz w:val="22"/>
        </w:rPr>
        <w:t xml:space="preserve">　　　令和</w:t>
      </w:r>
      <w:r w:rsidR="007F6DB4">
        <w:rPr>
          <w:rFonts w:ascii="UD デジタル 教科書体 NK-B" w:eastAsia="UD デジタル 教科書体 NK-B" w:hAnsi="Century" w:cs="Times New Roman" w:hint="eastAsia"/>
          <w:kern w:val="0"/>
          <w:sz w:val="22"/>
        </w:rPr>
        <w:t>7</w:t>
      </w:r>
      <w:r>
        <w:rPr>
          <w:rFonts w:ascii="UD デジタル 教科書体 NK-B" w:eastAsia="UD デジタル 教科書体 NK-B" w:hAnsi="Century" w:cs="Times New Roman" w:hint="eastAsia"/>
          <w:kern w:val="0"/>
          <w:sz w:val="22"/>
        </w:rPr>
        <w:t>年</w:t>
      </w:r>
      <w:r w:rsidR="000656AB">
        <w:rPr>
          <w:rFonts w:ascii="UD デジタル 教科書体 NK-B" w:eastAsia="UD デジタル 教科書体 NK-B" w:hAnsi="Century" w:cs="Times New Roman" w:hint="eastAsia"/>
          <w:kern w:val="0"/>
          <w:sz w:val="22"/>
        </w:rPr>
        <w:t>7</w:t>
      </w:r>
      <w:r>
        <w:rPr>
          <w:rFonts w:ascii="UD デジタル 教科書体 NK-B" w:eastAsia="UD デジタル 教科書体 NK-B" w:hAnsi="Century" w:cs="Times New Roman" w:hint="eastAsia"/>
          <w:kern w:val="0"/>
          <w:sz w:val="22"/>
        </w:rPr>
        <w:t>月</w:t>
      </w:r>
      <w:r w:rsidR="00C91D2F">
        <w:rPr>
          <w:rFonts w:ascii="UD デジタル 教科書体 NK-B" w:eastAsia="UD デジタル 教科書体 NK-B" w:hAnsi="Century" w:cs="Times New Roman" w:hint="eastAsia"/>
          <w:kern w:val="0"/>
          <w:sz w:val="22"/>
        </w:rPr>
        <w:t>18</w:t>
      </w:r>
      <w:r>
        <w:rPr>
          <w:rFonts w:ascii="UD デジタル 教科書体 NK-B" w:eastAsia="UD デジタル 教科書体 NK-B" w:hAnsi="Century" w:cs="Times New Roman" w:hint="eastAsia"/>
          <w:kern w:val="0"/>
          <w:sz w:val="22"/>
        </w:rPr>
        <w:t>日　第</w:t>
      </w:r>
      <w:r w:rsidR="00AF5260">
        <w:rPr>
          <w:rFonts w:ascii="UD デジタル 教科書体 NK-B" w:eastAsia="UD デジタル 教科書体 NK-B" w:hAnsi="Century" w:cs="Times New Roman" w:hint="eastAsia"/>
          <w:kern w:val="0"/>
          <w:sz w:val="22"/>
        </w:rPr>
        <w:t>6</w:t>
      </w:r>
      <w:r w:rsidR="00C91D2F">
        <w:rPr>
          <w:rFonts w:ascii="UD デジタル 教科書体 NK-B" w:eastAsia="UD デジタル 教科書体 NK-B" w:hAnsi="Century" w:cs="Times New Roman" w:hint="eastAsia"/>
          <w:kern w:val="0"/>
          <w:sz w:val="22"/>
        </w:rPr>
        <w:t>3</w:t>
      </w:r>
      <w:r>
        <w:rPr>
          <w:rFonts w:ascii="UD デジタル 教科書体 NK-B" w:eastAsia="UD デジタル 教科書体 NK-B" w:hAnsi="Century" w:cs="Times New Roman" w:hint="eastAsia"/>
          <w:kern w:val="0"/>
          <w:sz w:val="22"/>
        </w:rPr>
        <w:t>号</w:t>
      </w:r>
    </w:p>
    <w:p w14:paraId="7EADA7BE" w14:textId="4EB98017" w:rsidR="000D07B9" w:rsidRDefault="00965BA5" w:rsidP="00965BA5">
      <w:pPr>
        <w:overflowPunct w:val="0"/>
        <w:jc w:val="center"/>
        <w:textAlignment w:val="baseline"/>
        <w:rPr>
          <w:rFonts w:ascii="UD デジタル 教科書体 NK-B" w:eastAsia="UD デジタル 教科書体 NK-B" w:hAnsi="Century" w:cs="Times New Roman"/>
          <w:kern w:val="0"/>
          <w:sz w:val="22"/>
        </w:rPr>
      </w:pPr>
      <w:r>
        <w:rPr>
          <w:rFonts w:ascii="UD デジタル 教科書体 NK-B" w:eastAsia="UD デジタル 教科書体 NK-B" w:hAnsi="Century" w:cs="Times New Roman" w:hint="eastAsia"/>
          <w:kern w:val="0"/>
          <w:sz w:val="22"/>
        </w:rPr>
        <w:t>令和7年</w:t>
      </w:r>
      <w:r w:rsidR="00C91D2F">
        <w:rPr>
          <w:rFonts w:ascii="UD デジタル 教科書体 NK-B" w:eastAsia="UD デジタル 教科書体 NK-B" w:hAnsi="Century" w:cs="Times New Roman" w:hint="eastAsia"/>
          <w:kern w:val="0"/>
          <w:sz w:val="22"/>
        </w:rPr>
        <w:t>1学期終業式～80年の歴史～</w:t>
      </w:r>
    </w:p>
    <w:p w14:paraId="5611968E" w14:textId="4C2F70F7" w:rsidR="00C91D2F" w:rsidRDefault="00965BA5" w:rsidP="00E80D7A">
      <w:pPr>
        <w:overflowPunct w:val="0"/>
        <w:jc w:val="left"/>
        <w:textAlignment w:val="baseline"/>
        <w:rPr>
          <w:rFonts w:ascii="UD デジタル 教科書体 NK-B" w:eastAsia="UD デジタル 教科書体 NK-B" w:hAnsi="Century" w:cs="Times New Roman"/>
          <w:kern w:val="0"/>
          <w:sz w:val="22"/>
        </w:rPr>
      </w:pPr>
      <w:r>
        <w:rPr>
          <w:rFonts w:ascii="UD デジタル 教科書体 NK-B" w:eastAsia="UD デジタル 教科書体 NK-B" w:hAnsi="Century" w:cs="Times New Roman" w:hint="eastAsia"/>
          <w:kern w:val="0"/>
          <w:sz w:val="22"/>
        </w:rPr>
        <w:t xml:space="preserve">　</w:t>
      </w:r>
      <w:r w:rsidR="00E80D7A">
        <w:rPr>
          <w:rFonts w:ascii="UD デジタル 教科書体 NK-B" w:eastAsia="UD デジタル 教科書体 NK-B" w:hAnsi="Century" w:cs="Times New Roman" w:hint="eastAsia"/>
          <w:kern w:val="0"/>
          <w:sz w:val="22"/>
        </w:rPr>
        <w:t>正門前の桜。今年の春はゆっくり咲いてくれたので入学式入園式には、ほぼ満開でした。</w:t>
      </w:r>
    </w:p>
    <w:p w14:paraId="4A02AB74" w14:textId="77777777" w:rsidR="00E80D7A" w:rsidRDefault="00E80D7A" w:rsidP="00C91D2F">
      <w:pPr>
        <w:overflowPunct w:val="0"/>
        <w:jc w:val="left"/>
        <w:textAlignment w:val="baseline"/>
        <w:rPr>
          <w:rFonts w:ascii="UD デジタル 教科書体 NK-B" w:eastAsia="UD デジタル 教科書体 NK-B" w:hAnsi="Century" w:cs="Times New Roman"/>
          <w:kern w:val="0"/>
          <w:sz w:val="22"/>
        </w:rPr>
      </w:pPr>
      <w:r>
        <w:rPr>
          <w:rFonts w:ascii="UD デジタル 教科書体 NK-B" w:eastAsia="UD デジタル 教科書体 NK-B" w:hAnsi="Century" w:cs="Times New Roman" w:hint="eastAsia"/>
          <w:kern w:val="0"/>
          <w:sz w:val="22"/>
        </w:rPr>
        <w:t xml:space="preserve">　そして、4か月がたち、今日が1学期の終業式です。</w:t>
      </w:r>
    </w:p>
    <w:p w14:paraId="4C36C13F" w14:textId="530D8DB8" w:rsidR="00E80D7A" w:rsidRDefault="00E80D7A" w:rsidP="00E80D7A">
      <w:pPr>
        <w:overflowPunct w:val="0"/>
        <w:ind w:firstLineChars="100" w:firstLine="220"/>
        <w:jc w:val="left"/>
        <w:textAlignment w:val="baseline"/>
        <w:rPr>
          <w:rFonts w:ascii="UD デジタル 教科書体 NK-B" w:eastAsia="UD デジタル 教科書体 NK-B" w:hAnsi="Century" w:cs="Times New Roman"/>
          <w:kern w:val="0"/>
          <w:sz w:val="22"/>
        </w:rPr>
      </w:pPr>
      <w:r>
        <w:rPr>
          <w:rFonts w:ascii="UD デジタル 教科書体 NK-B" w:eastAsia="UD デジタル 教科書体 NK-B" w:hAnsi="Century" w:cs="Times New Roman" w:hint="eastAsia"/>
          <w:kern w:val="0"/>
          <w:sz w:val="22"/>
        </w:rPr>
        <w:t>しっかりと先生の目を見ながら話を聞けたでしょうか。桜の花が咲いていた頃より勉強は進んだでしょうか。友達は増えたでしょうか。</w:t>
      </w:r>
    </w:p>
    <w:p w14:paraId="5E2ED1B3" w14:textId="352DC6EB" w:rsidR="00E80D7A" w:rsidRDefault="00E80D7A" w:rsidP="00C91D2F">
      <w:pPr>
        <w:overflowPunct w:val="0"/>
        <w:jc w:val="left"/>
        <w:textAlignment w:val="baseline"/>
        <w:rPr>
          <w:rFonts w:ascii="UD デジタル 教科書体 NK-B" w:eastAsia="UD デジタル 教科書体 NK-B" w:hAnsi="Century" w:cs="Times New Roman"/>
          <w:kern w:val="0"/>
          <w:sz w:val="22"/>
        </w:rPr>
      </w:pPr>
      <w:r>
        <w:rPr>
          <w:rFonts w:ascii="UD デジタル 教科書体 NK-B" w:eastAsia="UD デジタル 教科書体 NK-B" w:hAnsi="Century" w:cs="Times New Roman" w:hint="eastAsia"/>
          <w:kern w:val="0"/>
          <w:sz w:val="22"/>
        </w:rPr>
        <w:t xml:space="preserve">　いよいよ明日から夏休み。いろいろと楽しみにしていることも多いと思います。今年の夏は、日本から戦争がなくなって80回目の夏になります。「戦後80年」というワ－ドがたくさん飛び交う夏になります。</w:t>
      </w:r>
    </w:p>
    <w:p w14:paraId="3835019C" w14:textId="68AD9C46" w:rsidR="00E80D7A" w:rsidRDefault="00E80D7A" w:rsidP="00C91D2F">
      <w:pPr>
        <w:overflowPunct w:val="0"/>
        <w:jc w:val="left"/>
        <w:textAlignment w:val="baseline"/>
        <w:rPr>
          <w:rFonts w:ascii="UD デジタル 教科書体 NK-B" w:eastAsia="UD デジタル 教科書体 NK-B" w:hAnsi="Century" w:cs="Times New Roman"/>
          <w:kern w:val="0"/>
          <w:sz w:val="22"/>
        </w:rPr>
      </w:pPr>
      <w:r>
        <w:rPr>
          <w:rFonts w:ascii="UD デジタル 教科書体 NK-B" w:eastAsia="UD デジタル 教科書体 NK-B" w:hAnsi="Century" w:cs="Times New Roman" w:hint="eastAsia"/>
          <w:kern w:val="0"/>
          <w:sz w:val="22"/>
        </w:rPr>
        <w:t xml:space="preserve">　話は、少しそれますが、世界は今激変の時を迎えています。車が電気で走ることが当たり前なってきています。アメリカのいくつかの都市では、運転手のいない無人タクシ－が普通に街を回っています。</w:t>
      </w:r>
    </w:p>
    <w:p w14:paraId="1D113CAF" w14:textId="19F9AFDC" w:rsidR="00E80D7A" w:rsidRDefault="00E80D7A" w:rsidP="00C91D2F">
      <w:pPr>
        <w:overflowPunct w:val="0"/>
        <w:jc w:val="left"/>
        <w:textAlignment w:val="baseline"/>
        <w:rPr>
          <w:rFonts w:ascii="UD デジタル 教科書体 NK-B" w:eastAsia="UD デジタル 教科書体 NK-B" w:hAnsi="Century" w:cs="Times New Roman"/>
          <w:kern w:val="0"/>
          <w:sz w:val="22"/>
        </w:rPr>
      </w:pPr>
      <w:r>
        <w:rPr>
          <w:rFonts w:ascii="UD デジタル 教科書体 NK-B" w:eastAsia="UD デジタル 教科書体 NK-B" w:hAnsi="Century" w:cs="Times New Roman" w:hint="eastAsia"/>
          <w:kern w:val="0"/>
          <w:sz w:val="22"/>
        </w:rPr>
        <w:t xml:space="preserve">　わからないことも、</w:t>
      </w:r>
      <w:r>
        <w:rPr>
          <w:rFonts w:ascii="UD デジタル 教科書体 NK-B" w:eastAsia="UD デジタル 教科書体 NK-B" w:hAnsi="Century" w:cs="Times New Roman"/>
          <w:kern w:val="0"/>
          <w:sz w:val="22"/>
        </w:rPr>
        <w:t>AI</w:t>
      </w:r>
      <w:r>
        <w:rPr>
          <w:rFonts w:ascii="UD デジタル 教科書体 NK-B" w:eastAsia="UD デジタル 教科書体 NK-B" w:hAnsi="Century" w:cs="Times New Roman" w:hint="eastAsia"/>
          <w:kern w:val="0"/>
          <w:sz w:val="22"/>
        </w:rPr>
        <w:t>と呼ばれる人工知能に聞けば、一瞬で答えを教えてくれます。たとえば、「今、世界で戦争をしている国を教えて」聞くと、イスラエルやロシアをはじめ13ケ国の名前があがってきます。「この80年間に戦争をした国を教えて」と尋ねると、ベトナムや朝鮮など30ケ国以上の名前を教えてくれます。そのなかに日本の名前はありません。</w:t>
      </w:r>
    </w:p>
    <w:p w14:paraId="383AC61B" w14:textId="091662AD" w:rsidR="00E80D7A" w:rsidRDefault="00E80D7A" w:rsidP="00C91D2F">
      <w:pPr>
        <w:overflowPunct w:val="0"/>
        <w:jc w:val="left"/>
        <w:textAlignment w:val="baseline"/>
        <w:rPr>
          <w:rFonts w:ascii="UD デジタル 教科書体 NK-B" w:eastAsia="UD デジタル 教科書体 NK-B" w:hAnsi="Century" w:cs="Times New Roman"/>
          <w:kern w:val="0"/>
          <w:sz w:val="22"/>
        </w:rPr>
      </w:pPr>
      <w:r>
        <w:rPr>
          <w:rFonts w:ascii="UD デジタル 教科書体 NK-B" w:eastAsia="UD デジタル 教科書体 NK-B" w:hAnsi="Century" w:cs="Times New Roman" w:hint="eastAsia"/>
          <w:kern w:val="0"/>
          <w:sz w:val="22"/>
        </w:rPr>
        <w:t xml:space="preserve">　80年間、日本は平和でした。日本じゅうのみんなで平和を守ってきました。これは、戦争の犠牲になった人のおかげ。そして、その人たちの思いをしっかりと引き継いだ大人たちのおかげだと思います。</w:t>
      </w:r>
    </w:p>
    <w:p w14:paraId="3AD44856" w14:textId="3A2D47AC" w:rsidR="00E80D7A" w:rsidRDefault="00E80D7A" w:rsidP="00C91D2F">
      <w:pPr>
        <w:overflowPunct w:val="0"/>
        <w:jc w:val="left"/>
        <w:textAlignment w:val="baseline"/>
        <w:rPr>
          <w:rFonts w:ascii="UD デジタル 教科書体 NK-B" w:eastAsia="UD デジタル 教科書体 NK-B" w:hAnsi="Century" w:cs="Times New Roman"/>
          <w:kern w:val="0"/>
          <w:sz w:val="22"/>
        </w:rPr>
      </w:pPr>
      <w:r>
        <w:rPr>
          <w:rFonts w:ascii="UD デジタル 教科書体 NK-B" w:eastAsia="UD デジタル 教科書体 NK-B" w:hAnsi="Century" w:cs="Times New Roman" w:hint="eastAsia"/>
          <w:kern w:val="0"/>
          <w:sz w:val="22"/>
        </w:rPr>
        <w:t xml:space="preserve">　戦後80年。平和を守った80年。区切りの夏になります。</w:t>
      </w:r>
    </w:p>
    <w:p w14:paraId="2CD63ACC" w14:textId="262FFBD0" w:rsidR="00965BA5" w:rsidRPr="00E80D7A" w:rsidRDefault="00E80D7A" w:rsidP="000D07B9">
      <w:pPr>
        <w:overflowPunct w:val="0"/>
        <w:jc w:val="left"/>
        <w:textAlignment w:val="baseline"/>
        <w:rPr>
          <w:rFonts w:ascii="UD デジタル 教科書体 NK-B" w:eastAsia="UD デジタル 教科書体 NK-B" w:hAnsi="Century" w:cs="Times New Roman"/>
          <w:kern w:val="0"/>
          <w:sz w:val="22"/>
        </w:rPr>
      </w:pPr>
      <w:r>
        <w:rPr>
          <w:rFonts w:ascii="UD デジタル 教科書体 NK-B" w:eastAsia="UD デジタル 教科書体 NK-B" w:hAnsi="Century" w:cs="Times New Roman" w:hint="eastAsia"/>
          <w:kern w:val="0"/>
          <w:sz w:val="22"/>
        </w:rPr>
        <w:t xml:space="preserve">　これからの世界を支えていく皆さん、平和を守るにはどうしたらいいのか、そのことをしっかりと考える夏にしてください。</w:t>
      </w:r>
    </w:p>
    <w:sectPr w:rsidR="00965BA5" w:rsidRPr="00E80D7A" w:rsidSect="00ED5AC2">
      <w:pgSz w:w="10318" w:h="14570" w:code="13"/>
      <w:pgMar w:top="1985" w:right="1701" w:bottom="1701" w:left="1701" w:header="851" w:footer="992" w:gutter="0"/>
      <w:cols w:space="425"/>
      <w:docGrid w:linePitch="286" w:charSpace="1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3D383" w14:textId="77777777" w:rsidR="00993BA0" w:rsidRDefault="00993BA0" w:rsidP="00993BA0">
      <w:r>
        <w:separator/>
      </w:r>
    </w:p>
  </w:endnote>
  <w:endnote w:type="continuationSeparator" w:id="0">
    <w:p w14:paraId="6471292F" w14:textId="77777777" w:rsidR="00993BA0" w:rsidRDefault="00993BA0" w:rsidP="0099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DABE" w14:textId="77777777" w:rsidR="00993BA0" w:rsidRDefault="00993BA0" w:rsidP="00993BA0">
      <w:r>
        <w:separator/>
      </w:r>
    </w:p>
  </w:footnote>
  <w:footnote w:type="continuationSeparator" w:id="0">
    <w:p w14:paraId="4E40AC16" w14:textId="77777777" w:rsidR="00993BA0" w:rsidRDefault="00993BA0" w:rsidP="00993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430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67"/>
    <w:rsid w:val="00014740"/>
    <w:rsid w:val="00021A5A"/>
    <w:rsid w:val="00024FC9"/>
    <w:rsid w:val="000267FE"/>
    <w:rsid w:val="00034332"/>
    <w:rsid w:val="000375D6"/>
    <w:rsid w:val="00043D2E"/>
    <w:rsid w:val="0006294D"/>
    <w:rsid w:val="000636D2"/>
    <w:rsid w:val="000656AB"/>
    <w:rsid w:val="00075927"/>
    <w:rsid w:val="0009024D"/>
    <w:rsid w:val="00093A3F"/>
    <w:rsid w:val="000A1EE9"/>
    <w:rsid w:val="000A35B3"/>
    <w:rsid w:val="000C4A69"/>
    <w:rsid w:val="000D07B9"/>
    <w:rsid w:val="000F7BDD"/>
    <w:rsid w:val="001002D3"/>
    <w:rsid w:val="00100FE9"/>
    <w:rsid w:val="001013D3"/>
    <w:rsid w:val="00105AC3"/>
    <w:rsid w:val="001109E4"/>
    <w:rsid w:val="00120545"/>
    <w:rsid w:val="00122163"/>
    <w:rsid w:val="00122886"/>
    <w:rsid w:val="00126CDE"/>
    <w:rsid w:val="0013623B"/>
    <w:rsid w:val="00144AB4"/>
    <w:rsid w:val="00160F80"/>
    <w:rsid w:val="00174C8E"/>
    <w:rsid w:val="001762A2"/>
    <w:rsid w:val="00184B26"/>
    <w:rsid w:val="001868C0"/>
    <w:rsid w:val="001C6253"/>
    <w:rsid w:val="001E05EE"/>
    <w:rsid w:val="001E120D"/>
    <w:rsid w:val="001E1B36"/>
    <w:rsid w:val="001E5400"/>
    <w:rsid w:val="001E5A63"/>
    <w:rsid w:val="001E74BA"/>
    <w:rsid w:val="00242196"/>
    <w:rsid w:val="002605BE"/>
    <w:rsid w:val="0026106F"/>
    <w:rsid w:val="00264ACA"/>
    <w:rsid w:val="00291888"/>
    <w:rsid w:val="002A0710"/>
    <w:rsid w:val="002B2727"/>
    <w:rsid w:val="002B4883"/>
    <w:rsid w:val="002C347E"/>
    <w:rsid w:val="002D4AE8"/>
    <w:rsid w:val="002D7100"/>
    <w:rsid w:val="002E004D"/>
    <w:rsid w:val="002E765D"/>
    <w:rsid w:val="002F271E"/>
    <w:rsid w:val="002F34AC"/>
    <w:rsid w:val="00306592"/>
    <w:rsid w:val="003216D8"/>
    <w:rsid w:val="0033613E"/>
    <w:rsid w:val="00342A87"/>
    <w:rsid w:val="0034713E"/>
    <w:rsid w:val="00372FF4"/>
    <w:rsid w:val="003812E1"/>
    <w:rsid w:val="00382C1F"/>
    <w:rsid w:val="00390227"/>
    <w:rsid w:val="00391DE9"/>
    <w:rsid w:val="003A14C0"/>
    <w:rsid w:val="003B0CDD"/>
    <w:rsid w:val="003C238F"/>
    <w:rsid w:val="003D56F9"/>
    <w:rsid w:val="00402D58"/>
    <w:rsid w:val="00404F3C"/>
    <w:rsid w:val="00421B3F"/>
    <w:rsid w:val="004302A6"/>
    <w:rsid w:val="00441E24"/>
    <w:rsid w:val="00442B31"/>
    <w:rsid w:val="0044348B"/>
    <w:rsid w:val="00451983"/>
    <w:rsid w:val="0045519E"/>
    <w:rsid w:val="00471599"/>
    <w:rsid w:val="00471992"/>
    <w:rsid w:val="004769F0"/>
    <w:rsid w:val="004801CB"/>
    <w:rsid w:val="00487A1E"/>
    <w:rsid w:val="004970F4"/>
    <w:rsid w:val="004A0623"/>
    <w:rsid w:val="004A4336"/>
    <w:rsid w:val="004B2975"/>
    <w:rsid w:val="004B5D02"/>
    <w:rsid w:val="004C2BEB"/>
    <w:rsid w:val="004C543A"/>
    <w:rsid w:val="004C5B11"/>
    <w:rsid w:val="004C6CB8"/>
    <w:rsid w:val="004D10D4"/>
    <w:rsid w:val="004E5C02"/>
    <w:rsid w:val="004E76A2"/>
    <w:rsid w:val="004F7B51"/>
    <w:rsid w:val="005125C8"/>
    <w:rsid w:val="00512B5E"/>
    <w:rsid w:val="00535169"/>
    <w:rsid w:val="005377B7"/>
    <w:rsid w:val="005477CD"/>
    <w:rsid w:val="005557E9"/>
    <w:rsid w:val="00561A3F"/>
    <w:rsid w:val="00565872"/>
    <w:rsid w:val="00587E00"/>
    <w:rsid w:val="00596F2A"/>
    <w:rsid w:val="005A5BDA"/>
    <w:rsid w:val="005B5471"/>
    <w:rsid w:val="005D69DF"/>
    <w:rsid w:val="005E52DE"/>
    <w:rsid w:val="005F3584"/>
    <w:rsid w:val="006062EF"/>
    <w:rsid w:val="00624B6C"/>
    <w:rsid w:val="00641C85"/>
    <w:rsid w:val="00661425"/>
    <w:rsid w:val="00661512"/>
    <w:rsid w:val="00681529"/>
    <w:rsid w:val="00684FEE"/>
    <w:rsid w:val="00692E3A"/>
    <w:rsid w:val="006A14D7"/>
    <w:rsid w:val="006A6C27"/>
    <w:rsid w:val="006B04E0"/>
    <w:rsid w:val="006B1907"/>
    <w:rsid w:val="006B3879"/>
    <w:rsid w:val="006C2B00"/>
    <w:rsid w:val="006E05CD"/>
    <w:rsid w:val="006E3AD1"/>
    <w:rsid w:val="006E6B76"/>
    <w:rsid w:val="006F3723"/>
    <w:rsid w:val="006F4309"/>
    <w:rsid w:val="00711C60"/>
    <w:rsid w:val="00722A2D"/>
    <w:rsid w:val="007450C5"/>
    <w:rsid w:val="007453D1"/>
    <w:rsid w:val="00750FB4"/>
    <w:rsid w:val="007553D7"/>
    <w:rsid w:val="00756384"/>
    <w:rsid w:val="007971F5"/>
    <w:rsid w:val="007A31CE"/>
    <w:rsid w:val="007A7C64"/>
    <w:rsid w:val="007B6824"/>
    <w:rsid w:val="007C408A"/>
    <w:rsid w:val="007C4AAC"/>
    <w:rsid w:val="007C72D5"/>
    <w:rsid w:val="007C7DC9"/>
    <w:rsid w:val="007E215A"/>
    <w:rsid w:val="007F6DB4"/>
    <w:rsid w:val="007F6FE6"/>
    <w:rsid w:val="008069DF"/>
    <w:rsid w:val="00816567"/>
    <w:rsid w:val="00816FC3"/>
    <w:rsid w:val="00822C22"/>
    <w:rsid w:val="00830715"/>
    <w:rsid w:val="008444CE"/>
    <w:rsid w:val="00860743"/>
    <w:rsid w:val="00863090"/>
    <w:rsid w:val="008779AA"/>
    <w:rsid w:val="008905D2"/>
    <w:rsid w:val="008A3D6E"/>
    <w:rsid w:val="008A5B1D"/>
    <w:rsid w:val="008D470F"/>
    <w:rsid w:val="008F357D"/>
    <w:rsid w:val="008F7F4B"/>
    <w:rsid w:val="00901437"/>
    <w:rsid w:val="009147FF"/>
    <w:rsid w:val="00915601"/>
    <w:rsid w:val="00924C19"/>
    <w:rsid w:val="0093109F"/>
    <w:rsid w:val="009314AA"/>
    <w:rsid w:val="00936BA2"/>
    <w:rsid w:val="00940A26"/>
    <w:rsid w:val="00941E3D"/>
    <w:rsid w:val="00941FCA"/>
    <w:rsid w:val="00945C1C"/>
    <w:rsid w:val="00950329"/>
    <w:rsid w:val="00965BA5"/>
    <w:rsid w:val="009702E2"/>
    <w:rsid w:val="00977886"/>
    <w:rsid w:val="0098339E"/>
    <w:rsid w:val="009934FC"/>
    <w:rsid w:val="00993BA0"/>
    <w:rsid w:val="009D09DE"/>
    <w:rsid w:val="00A21540"/>
    <w:rsid w:val="00A22CD7"/>
    <w:rsid w:val="00A35AF9"/>
    <w:rsid w:val="00A35C8D"/>
    <w:rsid w:val="00A35D1A"/>
    <w:rsid w:val="00A378CF"/>
    <w:rsid w:val="00A57D68"/>
    <w:rsid w:val="00A70FC5"/>
    <w:rsid w:val="00A72EA5"/>
    <w:rsid w:val="00A74799"/>
    <w:rsid w:val="00A7491D"/>
    <w:rsid w:val="00A8003A"/>
    <w:rsid w:val="00AA23CC"/>
    <w:rsid w:val="00AD57E8"/>
    <w:rsid w:val="00AD585E"/>
    <w:rsid w:val="00AE4371"/>
    <w:rsid w:val="00AE731B"/>
    <w:rsid w:val="00AF26DC"/>
    <w:rsid w:val="00AF5260"/>
    <w:rsid w:val="00AF6FE0"/>
    <w:rsid w:val="00B02DC9"/>
    <w:rsid w:val="00B1128D"/>
    <w:rsid w:val="00B20EB7"/>
    <w:rsid w:val="00B32D2E"/>
    <w:rsid w:val="00B64562"/>
    <w:rsid w:val="00B7154F"/>
    <w:rsid w:val="00B93AE0"/>
    <w:rsid w:val="00B943CE"/>
    <w:rsid w:val="00BA5D6E"/>
    <w:rsid w:val="00BA760E"/>
    <w:rsid w:val="00BC1C84"/>
    <w:rsid w:val="00BD3AE4"/>
    <w:rsid w:val="00BF18EF"/>
    <w:rsid w:val="00BF2BCB"/>
    <w:rsid w:val="00C05AE9"/>
    <w:rsid w:val="00C06778"/>
    <w:rsid w:val="00C117EA"/>
    <w:rsid w:val="00C23A57"/>
    <w:rsid w:val="00C37E0A"/>
    <w:rsid w:val="00C42417"/>
    <w:rsid w:val="00C43B84"/>
    <w:rsid w:val="00C4575E"/>
    <w:rsid w:val="00C5248F"/>
    <w:rsid w:val="00C52E80"/>
    <w:rsid w:val="00C63CB4"/>
    <w:rsid w:val="00C67EC5"/>
    <w:rsid w:val="00C80904"/>
    <w:rsid w:val="00C91D2F"/>
    <w:rsid w:val="00CA0408"/>
    <w:rsid w:val="00CA072F"/>
    <w:rsid w:val="00CC6135"/>
    <w:rsid w:val="00CD14C8"/>
    <w:rsid w:val="00CD585A"/>
    <w:rsid w:val="00CF6655"/>
    <w:rsid w:val="00D1322A"/>
    <w:rsid w:val="00D14A7D"/>
    <w:rsid w:val="00D31D56"/>
    <w:rsid w:val="00D507A7"/>
    <w:rsid w:val="00D50C80"/>
    <w:rsid w:val="00D7744E"/>
    <w:rsid w:val="00D81A8B"/>
    <w:rsid w:val="00D820F5"/>
    <w:rsid w:val="00D934CD"/>
    <w:rsid w:val="00DA3D6F"/>
    <w:rsid w:val="00DC1BA1"/>
    <w:rsid w:val="00DD0AFB"/>
    <w:rsid w:val="00DE10E0"/>
    <w:rsid w:val="00DE7289"/>
    <w:rsid w:val="00DF6E06"/>
    <w:rsid w:val="00E202E9"/>
    <w:rsid w:val="00E22249"/>
    <w:rsid w:val="00E446A8"/>
    <w:rsid w:val="00E60A12"/>
    <w:rsid w:val="00E77D34"/>
    <w:rsid w:val="00E80D7A"/>
    <w:rsid w:val="00E87F29"/>
    <w:rsid w:val="00E91C45"/>
    <w:rsid w:val="00EA21BA"/>
    <w:rsid w:val="00EC002A"/>
    <w:rsid w:val="00EC13DB"/>
    <w:rsid w:val="00EC6A8B"/>
    <w:rsid w:val="00ED4415"/>
    <w:rsid w:val="00ED5AC2"/>
    <w:rsid w:val="00EE081D"/>
    <w:rsid w:val="00EE5611"/>
    <w:rsid w:val="00F03EBC"/>
    <w:rsid w:val="00F079FF"/>
    <w:rsid w:val="00F11BAC"/>
    <w:rsid w:val="00F14B51"/>
    <w:rsid w:val="00F223C8"/>
    <w:rsid w:val="00F30817"/>
    <w:rsid w:val="00F36AF6"/>
    <w:rsid w:val="00F36FA1"/>
    <w:rsid w:val="00F55F0D"/>
    <w:rsid w:val="00F61D1B"/>
    <w:rsid w:val="00F66A16"/>
    <w:rsid w:val="00F83E76"/>
    <w:rsid w:val="00F86B6F"/>
    <w:rsid w:val="00FA63C4"/>
    <w:rsid w:val="00FA75DA"/>
    <w:rsid w:val="00FE2F6C"/>
    <w:rsid w:val="00FE4733"/>
    <w:rsid w:val="00FF1D40"/>
    <w:rsid w:val="00FF4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81">
      <v:textbox inset="5.85pt,.7pt,5.85pt,.7pt"/>
    </o:shapedefaults>
    <o:shapelayout v:ext="edit">
      <o:idmap v:ext="edit" data="1"/>
    </o:shapelayout>
  </w:shapeDefaults>
  <w:decimalSymbol w:val="."/>
  <w:listSeparator w:val=","/>
  <w14:docId w14:val="2B5349D0"/>
  <w15:chartTrackingRefBased/>
  <w15:docId w15:val="{5A2BF783-B2F4-46A5-91EA-DC8591A7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BA0"/>
    <w:pPr>
      <w:tabs>
        <w:tab w:val="center" w:pos="4252"/>
        <w:tab w:val="right" w:pos="8504"/>
      </w:tabs>
      <w:snapToGrid w:val="0"/>
    </w:pPr>
  </w:style>
  <w:style w:type="character" w:customStyle="1" w:styleId="a4">
    <w:name w:val="ヘッダー (文字)"/>
    <w:basedOn w:val="a0"/>
    <w:link w:val="a3"/>
    <w:uiPriority w:val="99"/>
    <w:rsid w:val="00993BA0"/>
  </w:style>
  <w:style w:type="paragraph" w:styleId="a5">
    <w:name w:val="footer"/>
    <w:basedOn w:val="a"/>
    <w:link w:val="a6"/>
    <w:uiPriority w:val="99"/>
    <w:unhideWhenUsed/>
    <w:rsid w:val="00993BA0"/>
    <w:pPr>
      <w:tabs>
        <w:tab w:val="center" w:pos="4252"/>
        <w:tab w:val="right" w:pos="8504"/>
      </w:tabs>
      <w:snapToGrid w:val="0"/>
    </w:pPr>
  </w:style>
  <w:style w:type="character" w:customStyle="1" w:styleId="a6">
    <w:name w:val="フッター (文字)"/>
    <w:basedOn w:val="a0"/>
    <w:link w:val="a5"/>
    <w:uiPriority w:val="99"/>
    <w:rsid w:val="00993BA0"/>
  </w:style>
  <w:style w:type="paragraph" w:styleId="a7">
    <w:name w:val="Balloon Text"/>
    <w:basedOn w:val="a"/>
    <w:link w:val="a8"/>
    <w:uiPriority w:val="99"/>
    <w:semiHidden/>
    <w:unhideWhenUsed/>
    <w:rsid w:val="00993B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3BA0"/>
    <w:rPr>
      <w:rFonts w:asciiTheme="majorHAnsi" w:eastAsiaTheme="majorEastAsia" w:hAnsiTheme="majorHAnsi" w:cstheme="majorBidi"/>
      <w:sz w:val="18"/>
      <w:szCs w:val="18"/>
    </w:rPr>
  </w:style>
  <w:style w:type="character" w:styleId="a9">
    <w:name w:val="Hyperlink"/>
    <w:basedOn w:val="a0"/>
    <w:uiPriority w:val="99"/>
    <w:unhideWhenUsed/>
    <w:rsid w:val="00264ACA"/>
    <w:rPr>
      <w:color w:val="0563C1" w:themeColor="hyperlink"/>
      <w:u w:val="single"/>
    </w:rPr>
  </w:style>
  <w:style w:type="character" w:styleId="HTML">
    <w:name w:val="HTML Cite"/>
    <w:basedOn w:val="a0"/>
    <w:uiPriority w:val="99"/>
    <w:semiHidden/>
    <w:unhideWhenUsed/>
    <w:rsid w:val="003812E1"/>
    <w:rPr>
      <w:i/>
      <w:iCs/>
    </w:rPr>
  </w:style>
  <w:style w:type="paragraph" w:styleId="aa">
    <w:name w:val="Date"/>
    <w:basedOn w:val="a"/>
    <w:next w:val="a"/>
    <w:link w:val="ab"/>
    <w:uiPriority w:val="99"/>
    <w:semiHidden/>
    <w:unhideWhenUsed/>
    <w:rsid w:val="00C43B84"/>
  </w:style>
  <w:style w:type="character" w:customStyle="1" w:styleId="ab">
    <w:name w:val="日付 (文字)"/>
    <w:basedOn w:val="a0"/>
    <w:link w:val="aa"/>
    <w:uiPriority w:val="99"/>
    <w:semiHidden/>
    <w:rsid w:val="00C43B84"/>
  </w:style>
  <w:style w:type="paragraph" w:customStyle="1" w:styleId="Default">
    <w:name w:val="Default"/>
    <w:rsid w:val="003216D8"/>
    <w:pPr>
      <w:widowControl w:val="0"/>
      <w:autoSpaceDE w:val="0"/>
      <w:autoSpaceDN w:val="0"/>
      <w:adjustRightInd w:val="0"/>
    </w:pPr>
    <w:rPr>
      <w:rFonts w:ascii="UD デジタル 教科書体 NK-B" w:eastAsia="UD デジタル 教科書体 NK-B" w:cs="UD デジタル 教科書体 NK-B"/>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51071">
      <w:bodyDiv w:val="1"/>
      <w:marLeft w:val="0"/>
      <w:marRight w:val="0"/>
      <w:marTop w:val="0"/>
      <w:marBottom w:val="0"/>
      <w:divBdr>
        <w:top w:val="none" w:sz="0" w:space="0" w:color="auto"/>
        <w:left w:val="none" w:sz="0" w:space="0" w:color="auto"/>
        <w:bottom w:val="none" w:sz="0" w:space="0" w:color="auto"/>
        <w:right w:val="none" w:sz="0" w:space="0" w:color="auto"/>
      </w:divBdr>
      <w:divsChild>
        <w:div w:id="1366366668">
          <w:marLeft w:val="0"/>
          <w:marRight w:val="0"/>
          <w:marTop w:val="0"/>
          <w:marBottom w:val="0"/>
          <w:divBdr>
            <w:top w:val="none" w:sz="0" w:space="0" w:color="auto"/>
            <w:left w:val="none" w:sz="0" w:space="0" w:color="auto"/>
            <w:bottom w:val="none" w:sz="0" w:space="0" w:color="auto"/>
            <w:right w:val="none" w:sz="0" w:space="0" w:color="auto"/>
          </w:divBdr>
          <w:divsChild>
            <w:div w:id="172304252">
              <w:marLeft w:val="0"/>
              <w:marRight w:val="0"/>
              <w:marTop w:val="0"/>
              <w:marBottom w:val="0"/>
              <w:divBdr>
                <w:top w:val="none" w:sz="0" w:space="0" w:color="auto"/>
                <w:left w:val="none" w:sz="0" w:space="0" w:color="auto"/>
                <w:bottom w:val="none" w:sz="0" w:space="0" w:color="auto"/>
                <w:right w:val="none" w:sz="0" w:space="0" w:color="auto"/>
              </w:divBdr>
            </w:div>
            <w:div w:id="1665278362">
              <w:marLeft w:val="0"/>
              <w:marRight w:val="0"/>
              <w:marTop w:val="0"/>
              <w:marBottom w:val="0"/>
              <w:divBdr>
                <w:top w:val="none" w:sz="0" w:space="0" w:color="auto"/>
                <w:left w:val="none" w:sz="0" w:space="0" w:color="auto"/>
                <w:bottom w:val="none" w:sz="0" w:space="0" w:color="auto"/>
                <w:right w:val="none" w:sz="0" w:space="0" w:color="auto"/>
              </w:divBdr>
            </w:div>
            <w:div w:id="447360690">
              <w:marLeft w:val="0"/>
              <w:marRight w:val="0"/>
              <w:marTop w:val="0"/>
              <w:marBottom w:val="0"/>
              <w:divBdr>
                <w:top w:val="none" w:sz="0" w:space="0" w:color="auto"/>
                <w:left w:val="none" w:sz="0" w:space="0" w:color="auto"/>
                <w:bottom w:val="none" w:sz="0" w:space="0" w:color="auto"/>
                <w:right w:val="none" w:sz="0" w:space="0" w:color="auto"/>
              </w:divBdr>
            </w:div>
            <w:div w:id="1608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6589">
      <w:bodyDiv w:val="1"/>
      <w:marLeft w:val="0"/>
      <w:marRight w:val="0"/>
      <w:marTop w:val="0"/>
      <w:marBottom w:val="0"/>
      <w:divBdr>
        <w:top w:val="none" w:sz="0" w:space="0" w:color="auto"/>
        <w:left w:val="none" w:sz="0" w:space="0" w:color="auto"/>
        <w:bottom w:val="none" w:sz="0" w:space="0" w:color="auto"/>
        <w:right w:val="none" w:sz="0" w:space="0" w:color="auto"/>
      </w:divBdr>
      <w:divsChild>
        <w:div w:id="1050108721">
          <w:marLeft w:val="0"/>
          <w:marRight w:val="0"/>
          <w:marTop w:val="0"/>
          <w:marBottom w:val="0"/>
          <w:divBdr>
            <w:top w:val="none" w:sz="0" w:space="0" w:color="auto"/>
            <w:left w:val="none" w:sz="0" w:space="0" w:color="auto"/>
            <w:bottom w:val="none" w:sz="0" w:space="0" w:color="auto"/>
            <w:right w:val="none" w:sz="0" w:space="0" w:color="auto"/>
          </w:divBdr>
          <w:divsChild>
            <w:div w:id="5529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82AE-7A02-48E6-A0A3-DF28C7AD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9</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岸和田市教育委員会</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和田市教育委員会</dc:creator>
  <cp:keywords/>
  <dc:description/>
  <cp:lastModifiedBy>713686</cp:lastModifiedBy>
  <cp:revision>132</cp:revision>
  <cp:lastPrinted>2025-06-25T23:59:00Z</cp:lastPrinted>
  <dcterms:created xsi:type="dcterms:W3CDTF">2024-04-18T00:32:00Z</dcterms:created>
  <dcterms:modified xsi:type="dcterms:W3CDTF">2025-07-16T23:52:00Z</dcterms:modified>
</cp:coreProperties>
</file>